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146BC" w14:textId="0256604C" w:rsidR="00536F7E" w:rsidRPr="00536F7E" w:rsidRDefault="00536F7E" w:rsidP="00536F7E">
      <w:pPr>
        <w:autoSpaceDE w:val="0"/>
        <w:autoSpaceDN w:val="0"/>
        <w:adjustRightInd w:val="0"/>
        <w:rPr>
          <w:rFonts w:cs="ＭＳ 明朝"/>
          <w:color w:val="000000"/>
          <w:kern w:val="0"/>
        </w:rPr>
      </w:pPr>
      <w:r w:rsidRPr="00536F7E">
        <w:rPr>
          <w:rFonts w:cs="ＭＳ 明朝" w:hint="eastAsia"/>
          <w:color w:val="000000"/>
          <w:kern w:val="0"/>
        </w:rPr>
        <w:t>様式</w:t>
      </w:r>
      <w:r w:rsidR="00184C76">
        <w:rPr>
          <w:rFonts w:cs="ＭＳ 明朝" w:hint="eastAsia"/>
          <w:color w:val="000000"/>
          <w:kern w:val="0"/>
        </w:rPr>
        <w:t>第</w:t>
      </w:r>
      <w:r w:rsidR="00566B7C">
        <w:rPr>
          <w:rFonts w:cs="ＭＳ 明朝" w:hint="eastAsia"/>
          <w:color w:val="000000"/>
          <w:kern w:val="0"/>
        </w:rPr>
        <w:t>１</w:t>
      </w:r>
      <w:r w:rsidR="00184C76">
        <w:rPr>
          <w:rFonts w:cs="ＭＳ 明朝" w:hint="eastAsia"/>
          <w:color w:val="000000"/>
          <w:kern w:val="0"/>
        </w:rPr>
        <w:t>号（第</w:t>
      </w:r>
      <w:r w:rsidR="00A11C26">
        <w:rPr>
          <w:rFonts w:cs="ＭＳ 明朝" w:hint="eastAsia"/>
          <w:color w:val="000000"/>
          <w:kern w:val="0"/>
        </w:rPr>
        <w:t>９</w:t>
      </w:r>
      <w:r w:rsidR="00F363E9" w:rsidRPr="00200553">
        <w:rPr>
          <w:rFonts w:cs="ＭＳ 明朝" w:hint="eastAsia"/>
          <w:color w:val="000000"/>
          <w:kern w:val="0"/>
        </w:rPr>
        <w:t>条関係）</w:t>
      </w:r>
    </w:p>
    <w:p w14:paraId="38636108" w14:textId="77777777" w:rsidR="00ED65F5" w:rsidRDefault="00ED65F5" w:rsidP="00F363E9">
      <w:pPr>
        <w:autoSpaceDE w:val="0"/>
        <w:autoSpaceDN w:val="0"/>
        <w:adjustRightInd w:val="0"/>
        <w:ind w:left="180"/>
        <w:jc w:val="center"/>
        <w:rPr>
          <w:rFonts w:asciiTheme="majorEastAsia" w:eastAsiaTheme="majorEastAsia" w:hAnsiTheme="majorEastAsia" w:cs="ＭＳ 明朝"/>
          <w:color w:val="000000"/>
          <w:kern w:val="0"/>
        </w:rPr>
      </w:pPr>
    </w:p>
    <w:p w14:paraId="578E355D" w14:textId="1008D376" w:rsidR="00F363E9" w:rsidRPr="00B9745A" w:rsidRDefault="00566B7C" w:rsidP="00F363E9">
      <w:pPr>
        <w:autoSpaceDE w:val="0"/>
        <w:autoSpaceDN w:val="0"/>
        <w:adjustRightInd w:val="0"/>
        <w:ind w:left="180"/>
        <w:jc w:val="center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補助事業　実施</w:t>
      </w:r>
      <w:r w:rsidR="00200553" w:rsidRPr="00B9745A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計画</w:t>
      </w:r>
      <w:r w:rsidR="00F363E9" w:rsidRPr="00B9745A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書</w:t>
      </w:r>
    </w:p>
    <w:p w14:paraId="418C4B9F" w14:textId="3DA509DE" w:rsidR="00F363E9" w:rsidRDefault="00F363E9">
      <w:pPr>
        <w:widowControl/>
        <w:jc w:val="left"/>
        <w:rPr>
          <w:rFonts w:hAnsi="Times New Roman" w:cs="ＭＳ 明朝"/>
          <w:color w:val="FFFFFF" w:themeColor="background1"/>
        </w:rPr>
      </w:pPr>
    </w:p>
    <w:p w14:paraId="64515BBD" w14:textId="75F97A30" w:rsidR="00566B7C" w:rsidRPr="00566B7C" w:rsidRDefault="00566B7C">
      <w:pPr>
        <w:widowControl/>
        <w:jc w:val="left"/>
        <w:rPr>
          <w:rFonts w:hAnsi="Times New Roman" w:cs="ＭＳ 明朝"/>
        </w:rPr>
      </w:pPr>
      <w:r>
        <w:rPr>
          <w:rFonts w:hAnsi="Times New Roman" w:cs="ＭＳ 明朝" w:hint="eastAsia"/>
        </w:rPr>
        <w:t>１　事業実施主体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992"/>
        <w:gridCol w:w="2545"/>
      </w:tblGrid>
      <w:tr w:rsidR="00F9589D" w14:paraId="7BA036A3" w14:textId="77777777" w:rsidTr="00F9589D">
        <w:tc>
          <w:tcPr>
            <w:tcW w:w="1129" w:type="dxa"/>
            <w:vMerge w:val="restart"/>
          </w:tcPr>
          <w:p w14:paraId="5F18EC31" w14:textId="7B216037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事業実施主体の概要</w:t>
            </w:r>
          </w:p>
        </w:tc>
        <w:tc>
          <w:tcPr>
            <w:tcW w:w="2127" w:type="dxa"/>
          </w:tcPr>
          <w:p w14:paraId="5A2A0910" w14:textId="26D3E4AD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名称</w:t>
            </w:r>
          </w:p>
        </w:tc>
        <w:tc>
          <w:tcPr>
            <w:tcW w:w="5805" w:type="dxa"/>
            <w:gridSpan w:val="3"/>
          </w:tcPr>
          <w:p w14:paraId="1FEDAA05" w14:textId="77777777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F9589D" w14:paraId="0531AF5B" w14:textId="77777777" w:rsidTr="00F9589D">
        <w:tc>
          <w:tcPr>
            <w:tcW w:w="1129" w:type="dxa"/>
            <w:vMerge/>
          </w:tcPr>
          <w:p w14:paraId="4C5D0D97" w14:textId="77777777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</w:tcPr>
          <w:p w14:paraId="28DF35CB" w14:textId="4437B8E2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代表者職・氏名</w:t>
            </w:r>
          </w:p>
        </w:tc>
        <w:tc>
          <w:tcPr>
            <w:tcW w:w="5805" w:type="dxa"/>
            <w:gridSpan w:val="3"/>
          </w:tcPr>
          <w:p w14:paraId="52FB13C1" w14:textId="77777777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F9589D" w14:paraId="378F3104" w14:textId="77777777" w:rsidTr="00F9589D">
        <w:tc>
          <w:tcPr>
            <w:tcW w:w="1129" w:type="dxa"/>
            <w:vMerge/>
          </w:tcPr>
          <w:p w14:paraId="5E20DA2C" w14:textId="77777777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</w:tcPr>
          <w:p w14:paraId="2D5EB8F4" w14:textId="49A2A4FB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所在地等</w:t>
            </w:r>
          </w:p>
        </w:tc>
        <w:tc>
          <w:tcPr>
            <w:tcW w:w="5805" w:type="dxa"/>
            <w:gridSpan w:val="3"/>
          </w:tcPr>
          <w:p w14:paraId="35FC9FE7" w14:textId="77777777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F9589D" w14:paraId="16CDD11D" w14:textId="77777777" w:rsidTr="00F9589D">
        <w:trPr>
          <w:trHeight w:val="345"/>
        </w:trPr>
        <w:tc>
          <w:tcPr>
            <w:tcW w:w="1129" w:type="dxa"/>
            <w:vMerge/>
          </w:tcPr>
          <w:p w14:paraId="0B5846F7" w14:textId="77777777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4A72368" w14:textId="13F525A2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業種</w:t>
            </w:r>
          </w:p>
        </w:tc>
        <w:tc>
          <w:tcPr>
            <w:tcW w:w="5805" w:type="dxa"/>
            <w:gridSpan w:val="3"/>
            <w:tcBorders>
              <w:bottom w:val="single" w:sz="4" w:space="0" w:color="auto"/>
            </w:tcBorders>
          </w:tcPr>
          <w:p w14:paraId="6A09D8C4" w14:textId="77777777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F9589D" w14:paraId="31B36D63" w14:textId="77777777" w:rsidTr="00F9589D">
        <w:trPr>
          <w:trHeight w:val="286"/>
        </w:trPr>
        <w:tc>
          <w:tcPr>
            <w:tcW w:w="1129" w:type="dxa"/>
            <w:vMerge/>
          </w:tcPr>
          <w:p w14:paraId="063F07EB" w14:textId="77777777" w:rsidR="00F9589D" w:rsidRPr="00333334" w:rsidRDefault="00F9589D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B1F63F1" w14:textId="5B4F406F" w:rsidR="00F9589D" w:rsidRDefault="00F9589D" w:rsidP="00F9589D">
            <w:pPr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消費税等の取扱い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</w:tcBorders>
          </w:tcPr>
          <w:p w14:paraId="0A0F5D43" w14:textId="5F7257A8" w:rsidR="00F9589D" w:rsidRPr="00F9589D" w:rsidRDefault="00F9589D" w:rsidP="00F9589D">
            <w:pPr>
              <w:widowControl/>
              <w:spacing w:line="300" w:lineRule="exact"/>
              <w:jc w:val="left"/>
              <w:rPr>
                <w:rFonts w:hAnsi="Times New Roman" w:cs="ＭＳ 明朝"/>
                <w:sz w:val="20"/>
                <w:szCs w:val="20"/>
              </w:rPr>
            </w:pPr>
            <w:r w:rsidRPr="00F9589D">
              <w:rPr>
                <w:rFonts w:hAnsi="Times New Roman" w:cs="ＭＳ 明朝" w:hint="eastAsia"/>
                <w:sz w:val="20"/>
                <w:szCs w:val="20"/>
              </w:rPr>
              <w:t>（申請時点）※いずれかに〇をしてください。</w:t>
            </w:r>
          </w:p>
          <w:p w14:paraId="3E49D66A" w14:textId="75329AB4" w:rsidR="00F9589D" w:rsidRPr="00F9589D" w:rsidRDefault="00F9589D" w:rsidP="00F9589D">
            <w:pPr>
              <w:widowControl/>
              <w:spacing w:line="300" w:lineRule="exact"/>
              <w:ind w:firstLine="210"/>
              <w:jc w:val="left"/>
              <w:rPr>
                <w:rFonts w:hAnsi="Times New Roman" w:cs="ＭＳ 明朝"/>
                <w:sz w:val="20"/>
                <w:szCs w:val="20"/>
              </w:rPr>
            </w:pPr>
            <w:r w:rsidRPr="00F9589D">
              <w:rPr>
                <w:rFonts w:hAnsi="Times New Roman" w:cs="ＭＳ 明朝" w:hint="eastAsia"/>
                <w:sz w:val="20"/>
                <w:szCs w:val="20"/>
              </w:rPr>
              <w:t>一般課税事業者　・　簡易課税事業者　・　免税事業者</w:t>
            </w:r>
          </w:p>
        </w:tc>
      </w:tr>
      <w:tr w:rsidR="00333334" w14:paraId="0E76D4A2" w14:textId="77777777" w:rsidTr="00F9589D">
        <w:tc>
          <w:tcPr>
            <w:tcW w:w="1129" w:type="dxa"/>
            <w:vMerge w:val="restart"/>
          </w:tcPr>
          <w:p w14:paraId="70DC0D50" w14:textId="089AD35D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連絡先</w:t>
            </w:r>
          </w:p>
        </w:tc>
        <w:tc>
          <w:tcPr>
            <w:tcW w:w="2127" w:type="dxa"/>
          </w:tcPr>
          <w:p w14:paraId="44F7B6B7" w14:textId="73273AE3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職・担当者名</w:t>
            </w:r>
          </w:p>
        </w:tc>
        <w:tc>
          <w:tcPr>
            <w:tcW w:w="5805" w:type="dxa"/>
            <w:gridSpan w:val="3"/>
          </w:tcPr>
          <w:p w14:paraId="2185360A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333334" w14:paraId="2BAF7B3E" w14:textId="77777777" w:rsidTr="00F9589D">
        <w:tc>
          <w:tcPr>
            <w:tcW w:w="1129" w:type="dxa"/>
            <w:vMerge/>
          </w:tcPr>
          <w:p w14:paraId="7FC80AC3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</w:tcPr>
          <w:p w14:paraId="3851D8B8" w14:textId="34C78C95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電話番号</w:t>
            </w:r>
          </w:p>
        </w:tc>
        <w:tc>
          <w:tcPr>
            <w:tcW w:w="2268" w:type="dxa"/>
          </w:tcPr>
          <w:p w14:paraId="36F3EAAE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992" w:type="dxa"/>
          </w:tcPr>
          <w:p w14:paraId="467ED4E6" w14:textId="1422C2FB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ＦＡＸ</w:t>
            </w:r>
          </w:p>
        </w:tc>
        <w:tc>
          <w:tcPr>
            <w:tcW w:w="2545" w:type="dxa"/>
          </w:tcPr>
          <w:p w14:paraId="0ABA6488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333334" w14:paraId="5571CC3B" w14:textId="77777777" w:rsidTr="00F9589D">
        <w:tc>
          <w:tcPr>
            <w:tcW w:w="1129" w:type="dxa"/>
            <w:vMerge/>
          </w:tcPr>
          <w:p w14:paraId="0617B818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</w:tcPr>
          <w:p w14:paraId="56FE1788" w14:textId="2F9467DE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メールアドレス</w:t>
            </w:r>
          </w:p>
        </w:tc>
        <w:tc>
          <w:tcPr>
            <w:tcW w:w="5805" w:type="dxa"/>
            <w:gridSpan w:val="3"/>
          </w:tcPr>
          <w:p w14:paraId="15400E50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</w:tbl>
    <w:p w14:paraId="06627770" w14:textId="77777777" w:rsidR="00333334" w:rsidRDefault="00333334">
      <w:pPr>
        <w:widowControl/>
        <w:jc w:val="left"/>
        <w:rPr>
          <w:rFonts w:hAnsi="Times New Roman" w:cs="ＭＳ 明朝"/>
          <w:color w:val="FFFFFF" w:themeColor="background1"/>
        </w:rPr>
      </w:pPr>
    </w:p>
    <w:p w14:paraId="0E68F9D5" w14:textId="0AED7A19" w:rsidR="00566B7C" w:rsidRPr="00566B7C" w:rsidRDefault="00566B7C">
      <w:pPr>
        <w:widowControl/>
        <w:jc w:val="left"/>
        <w:rPr>
          <w:rFonts w:hAnsi="Times New Roman" w:cs="ＭＳ 明朝"/>
        </w:rPr>
      </w:pPr>
      <w:r>
        <w:rPr>
          <w:rFonts w:hAnsi="Times New Roman" w:cs="ＭＳ 明朝" w:hint="eastAsia"/>
        </w:rPr>
        <w:t>２　事業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939"/>
      </w:tblGrid>
      <w:tr w:rsidR="00566B7C" w14:paraId="0C41A2B3" w14:textId="77777777" w:rsidTr="00333334">
        <w:trPr>
          <w:trHeight w:val="675"/>
        </w:trPr>
        <w:tc>
          <w:tcPr>
            <w:tcW w:w="2122" w:type="dxa"/>
            <w:vAlign w:val="center"/>
          </w:tcPr>
          <w:p w14:paraId="32E46EE0" w14:textId="1E772C77" w:rsidR="00566B7C" w:rsidRPr="00566B7C" w:rsidRDefault="00566B7C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 w:rsidRPr="00566B7C">
              <w:rPr>
                <w:rFonts w:hAnsi="Times New Roman" w:cs="ＭＳ 明朝" w:hint="eastAsia"/>
              </w:rPr>
              <w:t>事業実施期間</w:t>
            </w:r>
          </w:p>
        </w:tc>
        <w:tc>
          <w:tcPr>
            <w:tcW w:w="6939" w:type="dxa"/>
            <w:vAlign w:val="center"/>
          </w:tcPr>
          <w:p w14:paraId="007E66FD" w14:textId="7AB60F98" w:rsidR="00566B7C" w:rsidRDefault="00333334" w:rsidP="00BA2D62">
            <w:pPr>
              <w:widowControl/>
              <w:ind w:firstLine="460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 xml:space="preserve">　　年　　月　　日　～　　</w:t>
            </w:r>
            <w:r w:rsidR="00BA2D62">
              <w:rPr>
                <w:rFonts w:hAnsi="Times New Roman" w:cs="ＭＳ 明朝" w:hint="eastAsia"/>
              </w:rPr>
              <w:t xml:space="preserve">　　</w:t>
            </w:r>
            <w:r>
              <w:rPr>
                <w:rFonts w:hAnsi="Times New Roman" w:cs="ＭＳ 明朝" w:hint="eastAsia"/>
              </w:rPr>
              <w:t xml:space="preserve">　　年　　月　　日</w:t>
            </w:r>
          </w:p>
        </w:tc>
      </w:tr>
      <w:tr w:rsidR="00566B7C" w:rsidRPr="00DB4964" w14:paraId="4B18D133" w14:textId="77777777" w:rsidTr="000A4DE1">
        <w:trPr>
          <w:trHeight w:val="780"/>
        </w:trPr>
        <w:tc>
          <w:tcPr>
            <w:tcW w:w="2122" w:type="dxa"/>
            <w:vAlign w:val="center"/>
          </w:tcPr>
          <w:p w14:paraId="4D0B55A4" w14:textId="3333923D" w:rsidR="00566B7C" w:rsidRPr="00566B7C" w:rsidRDefault="00566B7C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 w:rsidRPr="00566B7C">
              <w:rPr>
                <w:rFonts w:hAnsi="Times New Roman" w:cs="ＭＳ 明朝" w:hint="eastAsia"/>
              </w:rPr>
              <w:t>実施事業区分</w:t>
            </w:r>
          </w:p>
        </w:tc>
        <w:tc>
          <w:tcPr>
            <w:tcW w:w="6939" w:type="dxa"/>
            <w:vAlign w:val="center"/>
          </w:tcPr>
          <w:p w14:paraId="63ECC1BF" w14:textId="1E00F902" w:rsidR="00566B7C" w:rsidRDefault="00333334" w:rsidP="000A4DE1">
            <w:pPr>
              <w:widowControl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□</w:t>
            </w:r>
            <w:r w:rsidR="000A4DE1">
              <w:rPr>
                <w:rFonts w:hAnsi="Times New Roman" w:cs="ＭＳ 明朝" w:hint="eastAsia"/>
              </w:rPr>
              <w:t>①</w:t>
            </w:r>
            <w:r w:rsidR="00DB4964">
              <w:rPr>
                <w:rFonts w:hAnsi="Times New Roman" w:cs="ＭＳ 明朝" w:hint="eastAsia"/>
              </w:rPr>
              <w:t>関係人口</w:t>
            </w:r>
            <w:r w:rsidR="000A4DE1">
              <w:rPr>
                <w:rFonts w:hAnsi="Times New Roman" w:cs="ＭＳ 明朝" w:hint="eastAsia"/>
              </w:rPr>
              <w:t xml:space="preserve">　</w:t>
            </w:r>
            <w:r>
              <w:rPr>
                <w:rFonts w:hAnsi="Times New Roman" w:cs="ＭＳ 明朝" w:hint="eastAsia"/>
              </w:rPr>
              <w:t>□</w:t>
            </w:r>
            <w:r w:rsidR="000A4DE1">
              <w:rPr>
                <w:rFonts w:hAnsi="Times New Roman" w:cs="ＭＳ 明朝" w:hint="eastAsia"/>
              </w:rPr>
              <w:t>②</w:t>
            </w:r>
            <w:r w:rsidR="00DB4964">
              <w:rPr>
                <w:rFonts w:hAnsi="Times New Roman" w:cs="ＭＳ 明朝" w:hint="eastAsia"/>
              </w:rPr>
              <w:t>スポーツツーリズム</w:t>
            </w:r>
            <w:r>
              <w:rPr>
                <w:rFonts w:hAnsi="Times New Roman" w:cs="ＭＳ 明朝" w:hint="eastAsia"/>
              </w:rPr>
              <w:t xml:space="preserve">　□</w:t>
            </w:r>
            <w:r w:rsidR="000A4DE1">
              <w:rPr>
                <w:rFonts w:hAnsi="Times New Roman" w:cs="ＭＳ 明朝" w:hint="eastAsia"/>
              </w:rPr>
              <w:t>③</w:t>
            </w:r>
            <w:r w:rsidR="005A1789">
              <w:rPr>
                <w:rFonts w:hAnsi="Times New Roman" w:cs="ＭＳ 明朝" w:hint="eastAsia"/>
              </w:rPr>
              <w:t>農泊</w:t>
            </w:r>
          </w:p>
          <w:p w14:paraId="6193A8B0" w14:textId="14832698" w:rsidR="00DB4964" w:rsidRDefault="00DB4964" w:rsidP="000A4DE1">
            <w:pPr>
              <w:widowControl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□④</w:t>
            </w:r>
            <w:r w:rsidR="005A1789">
              <w:rPr>
                <w:rFonts w:hAnsi="Times New Roman" w:cs="ＭＳ 明朝" w:hint="eastAsia"/>
              </w:rPr>
              <w:t xml:space="preserve">八頭町ファン　□⑤地域の賑わい　</w:t>
            </w:r>
            <w:r>
              <w:rPr>
                <w:rFonts w:hAnsi="Times New Roman" w:cs="ＭＳ 明朝" w:hint="eastAsia"/>
              </w:rPr>
              <w:t>□⑥観光体験型メニュー</w:t>
            </w:r>
          </w:p>
          <w:p w14:paraId="46E144CA" w14:textId="340B1C87" w:rsidR="00DB4964" w:rsidRDefault="00DB4964" w:rsidP="000A4DE1">
            <w:pPr>
              <w:widowControl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□⑦インバウンド</w:t>
            </w:r>
            <w:r w:rsidR="00A95E01">
              <w:rPr>
                <w:rFonts w:hAnsi="Times New Roman" w:cs="ＭＳ 明朝" w:hint="eastAsia"/>
              </w:rPr>
              <w:t>等</w:t>
            </w:r>
            <w:r>
              <w:rPr>
                <w:rFonts w:hAnsi="Times New Roman" w:cs="ＭＳ 明朝" w:hint="eastAsia"/>
              </w:rPr>
              <w:t xml:space="preserve">　□⑧地域観光・情</w:t>
            </w:r>
            <w:bookmarkStart w:id="0" w:name="_GoBack"/>
            <w:bookmarkEnd w:id="0"/>
            <w:r>
              <w:rPr>
                <w:rFonts w:hAnsi="Times New Roman" w:cs="ＭＳ 明朝" w:hint="eastAsia"/>
              </w:rPr>
              <w:t>報発信　□⑨その他</w:t>
            </w:r>
          </w:p>
        </w:tc>
      </w:tr>
      <w:tr w:rsidR="00566B7C" w14:paraId="467B8FDD" w14:textId="77777777" w:rsidTr="00333334">
        <w:trPr>
          <w:trHeight w:val="619"/>
        </w:trPr>
        <w:tc>
          <w:tcPr>
            <w:tcW w:w="2122" w:type="dxa"/>
            <w:vAlign w:val="center"/>
          </w:tcPr>
          <w:p w14:paraId="7EC805DD" w14:textId="3E23103A" w:rsidR="00566B7C" w:rsidRPr="00566B7C" w:rsidRDefault="00566B7C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 w:rsidRPr="00566B7C">
              <w:rPr>
                <w:rFonts w:hAnsi="Times New Roman" w:cs="ＭＳ 明朝" w:hint="eastAsia"/>
              </w:rPr>
              <w:t>事業テーマ</w:t>
            </w:r>
          </w:p>
        </w:tc>
        <w:tc>
          <w:tcPr>
            <w:tcW w:w="6939" w:type="dxa"/>
            <w:vAlign w:val="center"/>
          </w:tcPr>
          <w:p w14:paraId="5A95F8ED" w14:textId="77777777" w:rsidR="00566B7C" w:rsidRDefault="00566B7C" w:rsidP="00333334">
            <w:pPr>
              <w:widowControl/>
              <w:rPr>
                <w:rFonts w:hAnsi="Times New Roman" w:cs="ＭＳ 明朝"/>
              </w:rPr>
            </w:pPr>
          </w:p>
        </w:tc>
      </w:tr>
      <w:tr w:rsidR="00566B7C" w14:paraId="1D9C6E3E" w14:textId="77777777" w:rsidTr="00333334">
        <w:trPr>
          <w:trHeight w:val="2413"/>
        </w:trPr>
        <w:tc>
          <w:tcPr>
            <w:tcW w:w="2122" w:type="dxa"/>
            <w:vAlign w:val="center"/>
          </w:tcPr>
          <w:p w14:paraId="121E66E0" w14:textId="00774759" w:rsidR="00566B7C" w:rsidRPr="00566B7C" w:rsidRDefault="00566B7C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 w:rsidRPr="00566B7C">
              <w:rPr>
                <w:rFonts w:hAnsi="Times New Roman" w:cs="ＭＳ 明朝" w:hint="eastAsia"/>
              </w:rPr>
              <w:t>事業概要</w:t>
            </w:r>
          </w:p>
        </w:tc>
        <w:tc>
          <w:tcPr>
            <w:tcW w:w="6939" w:type="dxa"/>
          </w:tcPr>
          <w:p w14:paraId="335D4E95" w14:textId="77777777" w:rsidR="00566B7C" w:rsidRDefault="00566B7C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333334" w14:paraId="75E2B186" w14:textId="77777777" w:rsidTr="00333334">
        <w:trPr>
          <w:trHeight w:val="1773"/>
        </w:trPr>
        <w:tc>
          <w:tcPr>
            <w:tcW w:w="2122" w:type="dxa"/>
            <w:vAlign w:val="center"/>
          </w:tcPr>
          <w:p w14:paraId="79FF070E" w14:textId="1B057B94" w:rsidR="00333334" w:rsidRPr="00566B7C" w:rsidRDefault="00333334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具体的な実施項目・スケジュール</w:t>
            </w:r>
          </w:p>
        </w:tc>
        <w:tc>
          <w:tcPr>
            <w:tcW w:w="6939" w:type="dxa"/>
          </w:tcPr>
          <w:p w14:paraId="47BE983A" w14:textId="77777777" w:rsid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566B7C" w14:paraId="65E848A5" w14:textId="77777777" w:rsidTr="00333334">
        <w:trPr>
          <w:trHeight w:val="1115"/>
        </w:trPr>
        <w:tc>
          <w:tcPr>
            <w:tcW w:w="2122" w:type="dxa"/>
            <w:vAlign w:val="center"/>
          </w:tcPr>
          <w:p w14:paraId="5DEE35DA" w14:textId="60F4F0D7" w:rsidR="00566B7C" w:rsidRPr="00566B7C" w:rsidRDefault="00566B7C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 w:rsidRPr="00566B7C">
              <w:rPr>
                <w:rFonts w:hAnsi="Times New Roman" w:cs="ＭＳ 明朝" w:hint="eastAsia"/>
              </w:rPr>
              <w:t>当事業の目標</w:t>
            </w:r>
          </w:p>
        </w:tc>
        <w:tc>
          <w:tcPr>
            <w:tcW w:w="6939" w:type="dxa"/>
          </w:tcPr>
          <w:p w14:paraId="1694CF7A" w14:textId="77777777" w:rsidR="00566B7C" w:rsidRDefault="00566B7C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</w:tbl>
    <w:p w14:paraId="27C9D417" w14:textId="04DA2D5B" w:rsidR="00566B7C" w:rsidRPr="00566B7C" w:rsidRDefault="00566B7C">
      <w:pPr>
        <w:widowControl/>
        <w:jc w:val="left"/>
        <w:rPr>
          <w:rFonts w:hAnsi="Times New Roman" w:cs="ＭＳ 明朝"/>
        </w:rPr>
      </w:pPr>
    </w:p>
    <w:p w14:paraId="410ABBF9" w14:textId="77777777" w:rsidR="00566B7C" w:rsidRPr="00566B7C" w:rsidRDefault="00566B7C">
      <w:pPr>
        <w:widowControl/>
        <w:jc w:val="left"/>
        <w:rPr>
          <w:rFonts w:hAnsi="Times New Roman" w:cs="ＭＳ 明朝"/>
        </w:rPr>
      </w:pPr>
    </w:p>
    <w:sectPr w:rsidR="00566B7C" w:rsidRPr="00566B7C" w:rsidSect="0029544C">
      <w:pgSz w:w="11907" w:h="16840" w:code="9"/>
      <w:pgMar w:top="1418" w:right="1418" w:bottom="1418" w:left="1418" w:header="851" w:footer="992" w:gutter="0"/>
      <w:cols w:space="425"/>
      <w:docGrid w:type="linesAndChars" w:linePitch="341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035A6" w14:textId="77777777" w:rsidR="00597BE3" w:rsidRDefault="00597BE3" w:rsidP="00D62847">
      <w:r>
        <w:separator/>
      </w:r>
    </w:p>
  </w:endnote>
  <w:endnote w:type="continuationSeparator" w:id="0">
    <w:p w14:paraId="5513AD47" w14:textId="77777777" w:rsidR="00597BE3" w:rsidRDefault="00597BE3" w:rsidP="00D6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996A2" w14:textId="77777777" w:rsidR="00597BE3" w:rsidRDefault="00597BE3" w:rsidP="00D62847">
      <w:r>
        <w:separator/>
      </w:r>
    </w:p>
  </w:footnote>
  <w:footnote w:type="continuationSeparator" w:id="0">
    <w:p w14:paraId="7E9BFB03" w14:textId="77777777" w:rsidR="00597BE3" w:rsidRDefault="00597BE3" w:rsidP="00D6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477CB"/>
    <w:multiLevelType w:val="hybridMultilevel"/>
    <w:tmpl w:val="0E7022E0"/>
    <w:lvl w:ilvl="0" w:tplc="2D8E2CBA">
      <w:start w:val="1"/>
      <w:numFmt w:val="decimalFullWidth"/>
      <w:lvlText w:val="%1"/>
      <w:lvlJc w:val="left"/>
      <w:pPr>
        <w:ind w:left="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9444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68DC7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A48A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3E07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005F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FA326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7C930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B6FD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F03851"/>
    <w:multiLevelType w:val="hybridMultilevel"/>
    <w:tmpl w:val="E618ED74"/>
    <w:lvl w:ilvl="0" w:tplc="67326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45"/>
    <w:rsid w:val="00000FC4"/>
    <w:rsid w:val="000052CA"/>
    <w:rsid w:val="000233E2"/>
    <w:rsid w:val="000270BC"/>
    <w:rsid w:val="00036B83"/>
    <w:rsid w:val="00041911"/>
    <w:rsid w:val="0004672B"/>
    <w:rsid w:val="00065006"/>
    <w:rsid w:val="000663D4"/>
    <w:rsid w:val="00071BAC"/>
    <w:rsid w:val="00080168"/>
    <w:rsid w:val="000932ED"/>
    <w:rsid w:val="0009398D"/>
    <w:rsid w:val="0009414C"/>
    <w:rsid w:val="000A49D9"/>
    <w:rsid w:val="000A4DE1"/>
    <w:rsid w:val="000B1E36"/>
    <w:rsid w:val="000D5AB5"/>
    <w:rsid w:val="000E4BAA"/>
    <w:rsid w:val="000E7FCE"/>
    <w:rsid w:val="000F32B6"/>
    <w:rsid w:val="000F36BC"/>
    <w:rsid w:val="001111E4"/>
    <w:rsid w:val="0011198C"/>
    <w:rsid w:val="00113AD6"/>
    <w:rsid w:val="001173A9"/>
    <w:rsid w:val="0012074E"/>
    <w:rsid w:val="00135A3E"/>
    <w:rsid w:val="00152200"/>
    <w:rsid w:val="001675A6"/>
    <w:rsid w:val="00177CB4"/>
    <w:rsid w:val="00177D97"/>
    <w:rsid w:val="00184C76"/>
    <w:rsid w:val="00191684"/>
    <w:rsid w:val="00192E43"/>
    <w:rsid w:val="001A1752"/>
    <w:rsid w:val="001A2EDB"/>
    <w:rsid w:val="001A3FA7"/>
    <w:rsid w:val="001A48AB"/>
    <w:rsid w:val="001B0C11"/>
    <w:rsid w:val="001C4AE3"/>
    <w:rsid w:val="001E20A6"/>
    <w:rsid w:val="001E49EA"/>
    <w:rsid w:val="001E6FDB"/>
    <w:rsid w:val="00200553"/>
    <w:rsid w:val="00204173"/>
    <w:rsid w:val="002110AF"/>
    <w:rsid w:val="0021291E"/>
    <w:rsid w:val="00216B04"/>
    <w:rsid w:val="00221F5C"/>
    <w:rsid w:val="00223F71"/>
    <w:rsid w:val="002250B3"/>
    <w:rsid w:val="00231E83"/>
    <w:rsid w:val="002329E5"/>
    <w:rsid w:val="00232FB3"/>
    <w:rsid w:val="00233262"/>
    <w:rsid w:val="002435B3"/>
    <w:rsid w:val="0024520B"/>
    <w:rsid w:val="00262773"/>
    <w:rsid w:val="002642B4"/>
    <w:rsid w:val="0028112C"/>
    <w:rsid w:val="00283648"/>
    <w:rsid w:val="0029010D"/>
    <w:rsid w:val="0029544C"/>
    <w:rsid w:val="00296C0C"/>
    <w:rsid w:val="002B6232"/>
    <w:rsid w:val="002C4030"/>
    <w:rsid w:val="002D2E78"/>
    <w:rsid w:val="002D5C00"/>
    <w:rsid w:val="002E3FBD"/>
    <w:rsid w:val="002F72C3"/>
    <w:rsid w:val="0030403E"/>
    <w:rsid w:val="00312E87"/>
    <w:rsid w:val="00323910"/>
    <w:rsid w:val="00324283"/>
    <w:rsid w:val="00333334"/>
    <w:rsid w:val="00344CBE"/>
    <w:rsid w:val="00344E0C"/>
    <w:rsid w:val="00352E04"/>
    <w:rsid w:val="00356625"/>
    <w:rsid w:val="00365E53"/>
    <w:rsid w:val="0038629F"/>
    <w:rsid w:val="00391BCF"/>
    <w:rsid w:val="00396460"/>
    <w:rsid w:val="00397377"/>
    <w:rsid w:val="003A46B6"/>
    <w:rsid w:val="003A4B47"/>
    <w:rsid w:val="003A6A58"/>
    <w:rsid w:val="003B4A95"/>
    <w:rsid w:val="003B7509"/>
    <w:rsid w:val="003C406D"/>
    <w:rsid w:val="003C6F4A"/>
    <w:rsid w:val="003D54FA"/>
    <w:rsid w:val="003E3071"/>
    <w:rsid w:val="003E4BB7"/>
    <w:rsid w:val="003E51CA"/>
    <w:rsid w:val="003E72E3"/>
    <w:rsid w:val="003E76D1"/>
    <w:rsid w:val="003F67F6"/>
    <w:rsid w:val="003F7041"/>
    <w:rsid w:val="003F795F"/>
    <w:rsid w:val="004007EA"/>
    <w:rsid w:val="00400968"/>
    <w:rsid w:val="004078B9"/>
    <w:rsid w:val="00411E12"/>
    <w:rsid w:val="00414386"/>
    <w:rsid w:val="004152E7"/>
    <w:rsid w:val="00417DCF"/>
    <w:rsid w:val="0042487F"/>
    <w:rsid w:val="00430842"/>
    <w:rsid w:val="004456F6"/>
    <w:rsid w:val="00465A93"/>
    <w:rsid w:val="00487F7C"/>
    <w:rsid w:val="00490AA5"/>
    <w:rsid w:val="004974E7"/>
    <w:rsid w:val="004A2402"/>
    <w:rsid w:val="004A2600"/>
    <w:rsid w:val="004A7AC0"/>
    <w:rsid w:val="004B226F"/>
    <w:rsid w:val="004B2497"/>
    <w:rsid w:val="004B6430"/>
    <w:rsid w:val="004C0E91"/>
    <w:rsid w:val="004C14E9"/>
    <w:rsid w:val="004D1014"/>
    <w:rsid w:val="004D3E7B"/>
    <w:rsid w:val="004E05CD"/>
    <w:rsid w:val="004E1F1B"/>
    <w:rsid w:val="004F0E90"/>
    <w:rsid w:val="004F343A"/>
    <w:rsid w:val="004F7E3D"/>
    <w:rsid w:val="00511464"/>
    <w:rsid w:val="00513868"/>
    <w:rsid w:val="00517CF9"/>
    <w:rsid w:val="0052785B"/>
    <w:rsid w:val="00536757"/>
    <w:rsid w:val="00536F7E"/>
    <w:rsid w:val="00540814"/>
    <w:rsid w:val="00552513"/>
    <w:rsid w:val="00553B02"/>
    <w:rsid w:val="005624AF"/>
    <w:rsid w:val="00566B7C"/>
    <w:rsid w:val="00567C17"/>
    <w:rsid w:val="00571335"/>
    <w:rsid w:val="00587EC8"/>
    <w:rsid w:val="00590584"/>
    <w:rsid w:val="00594334"/>
    <w:rsid w:val="00597BE3"/>
    <w:rsid w:val="005A1789"/>
    <w:rsid w:val="005A4ED2"/>
    <w:rsid w:val="005B2806"/>
    <w:rsid w:val="005B3EEF"/>
    <w:rsid w:val="005B4B62"/>
    <w:rsid w:val="005B4C70"/>
    <w:rsid w:val="005C1ACB"/>
    <w:rsid w:val="005C2116"/>
    <w:rsid w:val="005C79C6"/>
    <w:rsid w:val="005D2C0A"/>
    <w:rsid w:val="005E1069"/>
    <w:rsid w:val="005E1D6C"/>
    <w:rsid w:val="005E28BB"/>
    <w:rsid w:val="005E43BC"/>
    <w:rsid w:val="005E4E6D"/>
    <w:rsid w:val="00601D9C"/>
    <w:rsid w:val="006042E9"/>
    <w:rsid w:val="006154BC"/>
    <w:rsid w:val="00617678"/>
    <w:rsid w:val="006263D4"/>
    <w:rsid w:val="00657F17"/>
    <w:rsid w:val="00661E68"/>
    <w:rsid w:val="00670F16"/>
    <w:rsid w:val="00672779"/>
    <w:rsid w:val="00672A5B"/>
    <w:rsid w:val="00687866"/>
    <w:rsid w:val="00692D98"/>
    <w:rsid w:val="00695A99"/>
    <w:rsid w:val="006B3736"/>
    <w:rsid w:val="006B49B5"/>
    <w:rsid w:val="006C232D"/>
    <w:rsid w:val="006C2CAF"/>
    <w:rsid w:val="006D16C7"/>
    <w:rsid w:val="006E4524"/>
    <w:rsid w:val="006F25A8"/>
    <w:rsid w:val="006F6E82"/>
    <w:rsid w:val="006F741F"/>
    <w:rsid w:val="00702FE2"/>
    <w:rsid w:val="007166E5"/>
    <w:rsid w:val="00726997"/>
    <w:rsid w:val="007315A2"/>
    <w:rsid w:val="00742C6F"/>
    <w:rsid w:val="00746799"/>
    <w:rsid w:val="00751938"/>
    <w:rsid w:val="00757CBA"/>
    <w:rsid w:val="007667AA"/>
    <w:rsid w:val="00771725"/>
    <w:rsid w:val="007747C7"/>
    <w:rsid w:val="00776DFF"/>
    <w:rsid w:val="00783363"/>
    <w:rsid w:val="007949F6"/>
    <w:rsid w:val="007A277B"/>
    <w:rsid w:val="007A6A5D"/>
    <w:rsid w:val="007B18E4"/>
    <w:rsid w:val="007B2B14"/>
    <w:rsid w:val="007B41D5"/>
    <w:rsid w:val="007B6B87"/>
    <w:rsid w:val="007C341E"/>
    <w:rsid w:val="007C3CC1"/>
    <w:rsid w:val="007C766A"/>
    <w:rsid w:val="007E4D83"/>
    <w:rsid w:val="007F0021"/>
    <w:rsid w:val="007F017A"/>
    <w:rsid w:val="007F41EC"/>
    <w:rsid w:val="00800CB7"/>
    <w:rsid w:val="0080441F"/>
    <w:rsid w:val="00805BA1"/>
    <w:rsid w:val="00807052"/>
    <w:rsid w:val="00816648"/>
    <w:rsid w:val="008221AC"/>
    <w:rsid w:val="00824368"/>
    <w:rsid w:val="008268C1"/>
    <w:rsid w:val="00826CD3"/>
    <w:rsid w:val="0083705E"/>
    <w:rsid w:val="00843021"/>
    <w:rsid w:val="00847B8C"/>
    <w:rsid w:val="00850D14"/>
    <w:rsid w:val="0085412A"/>
    <w:rsid w:val="008563D5"/>
    <w:rsid w:val="00856EE2"/>
    <w:rsid w:val="008579B5"/>
    <w:rsid w:val="008836F5"/>
    <w:rsid w:val="00884C69"/>
    <w:rsid w:val="0089396C"/>
    <w:rsid w:val="008C15D4"/>
    <w:rsid w:val="008C262D"/>
    <w:rsid w:val="008C7CDA"/>
    <w:rsid w:val="008D104A"/>
    <w:rsid w:val="008D25F2"/>
    <w:rsid w:val="008E7AA9"/>
    <w:rsid w:val="008F227F"/>
    <w:rsid w:val="008F268A"/>
    <w:rsid w:val="008F3EB9"/>
    <w:rsid w:val="008F5944"/>
    <w:rsid w:val="00911248"/>
    <w:rsid w:val="00921F04"/>
    <w:rsid w:val="009246ED"/>
    <w:rsid w:val="009256C4"/>
    <w:rsid w:val="00927421"/>
    <w:rsid w:val="00931545"/>
    <w:rsid w:val="00941688"/>
    <w:rsid w:val="00943A51"/>
    <w:rsid w:val="00946A84"/>
    <w:rsid w:val="009529A0"/>
    <w:rsid w:val="009744D8"/>
    <w:rsid w:val="00985F1E"/>
    <w:rsid w:val="00995A6E"/>
    <w:rsid w:val="009A0245"/>
    <w:rsid w:val="009A1DFE"/>
    <w:rsid w:val="009D3AB8"/>
    <w:rsid w:val="009D3FF7"/>
    <w:rsid w:val="009E0229"/>
    <w:rsid w:val="009E3728"/>
    <w:rsid w:val="00A0435F"/>
    <w:rsid w:val="00A11C26"/>
    <w:rsid w:val="00A15122"/>
    <w:rsid w:val="00A3017D"/>
    <w:rsid w:val="00A3030F"/>
    <w:rsid w:val="00A32669"/>
    <w:rsid w:val="00A342FC"/>
    <w:rsid w:val="00A40C8E"/>
    <w:rsid w:val="00A41396"/>
    <w:rsid w:val="00A46F0D"/>
    <w:rsid w:val="00A5773B"/>
    <w:rsid w:val="00A63E19"/>
    <w:rsid w:val="00A648E0"/>
    <w:rsid w:val="00A67C2D"/>
    <w:rsid w:val="00A73B24"/>
    <w:rsid w:val="00A76292"/>
    <w:rsid w:val="00A77A2C"/>
    <w:rsid w:val="00A859E2"/>
    <w:rsid w:val="00A92FB7"/>
    <w:rsid w:val="00A944A2"/>
    <w:rsid w:val="00A95E01"/>
    <w:rsid w:val="00AA359C"/>
    <w:rsid w:val="00AA491A"/>
    <w:rsid w:val="00AB2579"/>
    <w:rsid w:val="00AB77C3"/>
    <w:rsid w:val="00AC038C"/>
    <w:rsid w:val="00AE60C8"/>
    <w:rsid w:val="00AF2752"/>
    <w:rsid w:val="00AF3EF4"/>
    <w:rsid w:val="00B00FBA"/>
    <w:rsid w:val="00B115AB"/>
    <w:rsid w:val="00B11D8A"/>
    <w:rsid w:val="00B336DA"/>
    <w:rsid w:val="00B446BA"/>
    <w:rsid w:val="00B5180B"/>
    <w:rsid w:val="00B55035"/>
    <w:rsid w:val="00B550CE"/>
    <w:rsid w:val="00B5747D"/>
    <w:rsid w:val="00B62F8B"/>
    <w:rsid w:val="00B825A3"/>
    <w:rsid w:val="00B85EF0"/>
    <w:rsid w:val="00B965E8"/>
    <w:rsid w:val="00B9745A"/>
    <w:rsid w:val="00BA2D62"/>
    <w:rsid w:val="00BA5FF6"/>
    <w:rsid w:val="00BD070A"/>
    <w:rsid w:val="00BE4E38"/>
    <w:rsid w:val="00BE7E43"/>
    <w:rsid w:val="00BF6565"/>
    <w:rsid w:val="00C15E56"/>
    <w:rsid w:val="00C21E2D"/>
    <w:rsid w:val="00C22D5E"/>
    <w:rsid w:val="00C234EC"/>
    <w:rsid w:val="00C274F4"/>
    <w:rsid w:val="00C3104C"/>
    <w:rsid w:val="00C34EB7"/>
    <w:rsid w:val="00C3508A"/>
    <w:rsid w:val="00C36560"/>
    <w:rsid w:val="00C3727C"/>
    <w:rsid w:val="00C41AA2"/>
    <w:rsid w:val="00C475E2"/>
    <w:rsid w:val="00C579BA"/>
    <w:rsid w:val="00C65BC1"/>
    <w:rsid w:val="00C75460"/>
    <w:rsid w:val="00C75F8A"/>
    <w:rsid w:val="00C762CF"/>
    <w:rsid w:val="00C842C1"/>
    <w:rsid w:val="00C846E6"/>
    <w:rsid w:val="00C87B91"/>
    <w:rsid w:val="00C93A76"/>
    <w:rsid w:val="00C9615D"/>
    <w:rsid w:val="00C977BA"/>
    <w:rsid w:val="00CA072A"/>
    <w:rsid w:val="00CA177A"/>
    <w:rsid w:val="00CA4F03"/>
    <w:rsid w:val="00CB2824"/>
    <w:rsid w:val="00CC0590"/>
    <w:rsid w:val="00CC39C0"/>
    <w:rsid w:val="00CC3EFC"/>
    <w:rsid w:val="00CC5735"/>
    <w:rsid w:val="00CC5E10"/>
    <w:rsid w:val="00CD01FD"/>
    <w:rsid w:val="00CE06B4"/>
    <w:rsid w:val="00CE1932"/>
    <w:rsid w:val="00CE51E5"/>
    <w:rsid w:val="00CE71C6"/>
    <w:rsid w:val="00CF17DB"/>
    <w:rsid w:val="00CF2DA0"/>
    <w:rsid w:val="00CF419D"/>
    <w:rsid w:val="00CF6493"/>
    <w:rsid w:val="00D01FD2"/>
    <w:rsid w:val="00D02AC0"/>
    <w:rsid w:val="00D1039F"/>
    <w:rsid w:val="00D218CB"/>
    <w:rsid w:val="00D228A3"/>
    <w:rsid w:val="00D31454"/>
    <w:rsid w:val="00D32D7F"/>
    <w:rsid w:val="00D34BCF"/>
    <w:rsid w:val="00D4587B"/>
    <w:rsid w:val="00D62847"/>
    <w:rsid w:val="00D67A84"/>
    <w:rsid w:val="00D876C9"/>
    <w:rsid w:val="00D92A60"/>
    <w:rsid w:val="00DA2707"/>
    <w:rsid w:val="00DB00B7"/>
    <w:rsid w:val="00DB09AB"/>
    <w:rsid w:val="00DB4964"/>
    <w:rsid w:val="00DD0583"/>
    <w:rsid w:val="00DD3176"/>
    <w:rsid w:val="00DD60BA"/>
    <w:rsid w:val="00DE5A57"/>
    <w:rsid w:val="00DE6152"/>
    <w:rsid w:val="00DE63E4"/>
    <w:rsid w:val="00DF6D9A"/>
    <w:rsid w:val="00E02111"/>
    <w:rsid w:val="00E179E2"/>
    <w:rsid w:val="00E22828"/>
    <w:rsid w:val="00E52F54"/>
    <w:rsid w:val="00E65442"/>
    <w:rsid w:val="00E723CE"/>
    <w:rsid w:val="00E72A4E"/>
    <w:rsid w:val="00E74039"/>
    <w:rsid w:val="00E824B5"/>
    <w:rsid w:val="00E846F5"/>
    <w:rsid w:val="00EA4472"/>
    <w:rsid w:val="00EA536A"/>
    <w:rsid w:val="00EB56FC"/>
    <w:rsid w:val="00EC1BFE"/>
    <w:rsid w:val="00EC70CF"/>
    <w:rsid w:val="00EC72D9"/>
    <w:rsid w:val="00ED30FF"/>
    <w:rsid w:val="00ED65F5"/>
    <w:rsid w:val="00EF3545"/>
    <w:rsid w:val="00EF3FBB"/>
    <w:rsid w:val="00F1014B"/>
    <w:rsid w:val="00F268F7"/>
    <w:rsid w:val="00F32501"/>
    <w:rsid w:val="00F36165"/>
    <w:rsid w:val="00F363E9"/>
    <w:rsid w:val="00F41888"/>
    <w:rsid w:val="00F43DD9"/>
    <w:rsid w:val="00F479C6"/>
    <w:rsid w:val="00F87296"/>
    <w:rsid w:val="00F91153"/>
    <w:rsid w:val="00F91E55"/>
    <w:rsid w:val="00F9589D"/>
    <w:rsid w:val="00F959B6"/>
    <w:rsid w:val="00F96122"/>
    <w:rsid w:val="00F97D0F"/>
    <w:rsid w:val="00FA5E4A"/>
    <w:rsid w:val="00FA70FB"/>
    <w:rsid w:val="00FB6611"/>
    <w:rsid w:val="00FD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FABF11"/>
  <w15:docId w15:val="{73A3589F-DA25-483F-8BC2-4B4BE8B7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80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8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2847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62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2847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408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08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742C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semiHidden/>
    <w:unhideWhenUsed/>
    <w:rsid w:val="00995A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95A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95A6E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95A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5A6E"/>
    <w:rPr>
      <w:rFonts w:ascii="ＭＳ 明朝"/>
      <w:b/>
      <w:bCs/>
      <w:kern w:val="2"/>
      <w:sz w:val="22"/>
      <w:szCs w:val="22"/>
    </w:rPr>
  </w:style>
  <w:style w:type="character" w:customStyle="1" w:styleId="p">
    <w:name w:val="p"/>
    <w:basedOn w:val="a0"/>
    <w:rsid w:val="00FA5E4A"/>
  </w:style>
  <w:style w:type="paragraph" w:customStyle="1" w:styleId="Default">
    <w:name w:val="Default"/>
    <w:rsid w:val="00536F7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TableGrid">
    <w:name w:val="TableGrid"/>
    <w:rsid w:val="00F363E9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566B7C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9B08C-86B3-4E23-9080-F8B65045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1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鳥取市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masu</dc:creator>
  <cp:lastModifiedBy>安住　真彦</cp:lastModifiedBy>
  <cp:revision>12</cp:revision>
  <cp:lastPrinted>2021-05-10T11:31:00Z</cp:lastPrinted>
  <dcterms:created xsi:type="dcterms:W3CDTF">2020-05-15T10:47:00Z</dcterms:created>
  <dcterms:modified xsi:type="dcterms:W3CDTF">2026-03-27T08:49:00Z</dcterms:modified>
</cp:coreProperties>
</file>